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9B99" w14:textId="77777777" w:rsidR="00311D5C" w:rsidRDefault="003025C3" w:rsidP="00300DC8">
      <w:pPr>
        <w:ind w:firstLineChars="100" w:firstLine="210"/>
      </w:pPr>
      <w:r>
        <w:rPr>
          <w:rFonts w:hint="eastAsia"/>
        </w:rPr>
        <w:t>第１号</w:t>
      </w:r>
      <w:r w:rsidR="004560FC">
        <w:rPr>
          <w:rFonts w:hint="eastAsia"/>
        </w:rPr>
        <w:t>様式</w:t>
      </w:r>
    </w:p>
    <w:p w14:paraId="06A7F2AF" w14:textId="77777777" w:rsidR="00311D5C" w:rsidRDefault="00516993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14:paraId="7415DC98" w14:textId="77777777" w:rsidR="0078274B" w:rsidRDefault="0078274B" w:rsidP="00311D5C">
      <w:pPr>
        <w:rPr>
          <w:sz w:val="22"/>
          <w:szCs w:val="22"/>
        </w:rPr>
      </w:pPr>
    </w:p>
    <w:p w14:paraId="05BC95D4" w14:textId="77777777" w:rsidR="00311D5C" w:rsidRDefault="003802CD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市長　北村正平　宛</w:t>
      </w:r>
    </w:p>
    <w:p w14:paraId="2ECC9AFE" w14:textId="77777777" w:rsidR="00311D5C" w:rsidRPr="00D72421" w:rsidRDefault="00311D5C" w:rsidP="00311D5C">
      <w:pPr>
        <w:rPr>
          <w:sz w:val="22"/>
          <w:szCs w:val="22"/>
        </w:rPr>
      </w:pPr>
    </w:p>
    <w:p w14:paraId="7A62C5DB" w14:textId="77777777"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14:paraId="3A4D5C9E" w14:textId="77777777"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5970D8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14:paraId="44E6EF31" w14:textId="77777777"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14:paraId="6A7303D0" w14:textId="77777777" w:rsidR="00311D5C" w:rsidRDefault="00311D5C" w:rsidP="00311D5C">
      <w:pPr>
        <w:rPr>
          <w:sz w:val="22"/>
          <w:szCs w:val="22"/>
          <w:bdr w:val="single" w:sz="4" w:space="0" w:color="auto"/>
        </w:rPr>
      </w:pPr>
    </w:p>
    <w:p w14:paraId="59663AAC" w14:textId="77777777" w:rsidR="00072C7F" w:rsidRDefault="00072C7F" w:rsidP="00311D5C">
      <w:pPr>
        <w:rPr>
          <w:sz w:val="22"/>
          <w:szCs w:val="22"/>
          <w:bdr w:val="single" w:sz="4" w:space="0" w:color="auto"/>
        </w:rPr>
      </w:pPr>
    </w:p>
    <w:p w14:paraId="41E5B8D8" w14:textId="77777777"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14:paraId="24F10093" w14:textId="77777777" w:rsidR="00072C7F" w:rsidRDefault="00072C7F" w:rsidP="00300DC8">
      <w:pPr>
        <w:ind w:firstLineChars="100" w:firstLine="220"/>
        <w:rPr>
          <w:sz w:val="22"/>
          <w:szCs w:val="22"/>
        </w:rPr>
      </w:pPr>
    </w:p>
    <w:p w14:paraId="4CAFD387" w14:textId="77777777" w:rsidR="00311D5C" w:rsidRDefault="00396A6F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について、下記のとおり参加申込みします。</w:t>
      </w:r>
    </w:p>
    <w:p w14:paraId="1052D0DD" w14:textId="77777777" w:rsidR="00311D5C" w:rsidRPr="006815AC" w:rsidRDefault="00311D5C" w:rsidP="00311D5C">
      <w:pPr>
        <w:rPr>
          <w:sz w:val="22"/>
          <w:szCs w:val="22"/>
        </w:rPr>
      </w:pPr>
    </w:p>
    <w:p w14:paraId="54237A90" w14:textId="77777777" w:rsidR="00072C7F" w:rsidRDefault="00311D5C" w:rsidP="00C12ED9">
      <w:pPr>
        <w:pStyle w:val="aa"/>
      </w:pPr>
      <w:r>
        <w:rPr>
          <w:rFonts w:hint="eastAsia"/>
        </w:rPr>
        <w:t>記</w:t>
      </w:r>
    </w:p>
    <w:p w14:paraId="7021BCB4" w14:textId="77777777" w:rsidR="00C12ED9" w:rsidRPr="00C12ED9" w:rsidRDefault="00C12ED9" w:rsidP="00C12ED9"/>
    <w:p w14:paraId="59512FCA" w14:textId="77777777" w:rsidR="002A60FF" w:rsidRPr="001D3B0A" w:rsidRDefault="00516993" w:rsidP="00BF6FC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</w:rPr>
        <w:t xml:space="preserve">１　</w:t>
      </w:r>
      <w:r w:rsidRPr="00DB56EA">
        <w:rPr>
          <w:rFonts w:hint="eastAsia"/>
          <w:spacing w:val="26"/>
          <w:kern w:val="0"/>
          <w:fitText w:val="1260" w:id="-2006224384"/>
        </w:rPr>
        <w:t>委託業務</w:t>
      </w:r>
      <w:r w:rsidRPr="00DB56EA">
        <w:rPr>
          <w:rFonts w:hint="eastAsia"/>
          <w:spacing w:val="1"/>
          <w:kern w:val="0"/>
          <w:fitText w:val="1260" w:id="-2006224384"/>
        </w:rPr>
        <w:t>名</w:t>
      </w:r>
      <w:r w:rsidR="00F91821">
        <w:rPr>
          <w:rFonts w:hint="eastAsia"/>
        </w:rPr>
        <w:t xml:space="preserve">　　</w:t>
      </w:r>
      <w:r w:rsidR="00BF6FCB">
        <w:rPr>
          <w:rFonts w:hint="eastAsia"/>
        </w:rPr>
        <w:t>ふじえだガールズ・ミーティング活動支援業務</w:t>
      </w:r>
    </w:p>
    <w:p w14:paraId="1AA32F87" w14:textId="77777777" w:rsidR="006815AC" w:rsidRDefault="006815AC" w:rsidP="002A60FF">
      <w:pPr>
        <w:ind w:leftChars="-62" w:left="-130" w:rightChars="-62" w:right="-130"/>
      </w:pPr>
    </w:p>
    <w:p w14:paraId="01630B0A" w14:textId="77777777" w:rsidR="00730C84" w:rsidRDefault="00730C84" w:rsidP="00730C84">
      <w:pPr>
        <w:ind w:leftChars="-62" w:left="-130" w:rightChars="-62" w:right="-130" w:firstLineChars="50" w:firstLine="105"/>
        <w:rPr>
          <w:kern w:val="0"/>
        </w:rPr>
      </w:pPr>
      <w:r>
        <w:rPr>
          <w:rFonts w:hint="eastAsia"/>
        </w:rPr>
        <w:t xml:space="preserve">２　</w:t>
      </w:r>
      <w:r w:rsidR="00DB56EA">
        <w:rPr>
          <w:rFonts w:hint="eastAsia"/>
          <w:kern w:val="0"/>
        </w:rPr>
        <w:t>入札参加資格</w:t>
      </w:r>
      <w:r>
        <w:rPr>
          <w:rFonts w:hint="eastAsia"/>
          <w:kern w:val="0"/>
        </w:rPr>
        <w:t xml:space="preserve">　　藤枝市物品等入札参加資格者名簿に登録</w:t>
      </w:r>
    </w:p>
    <w:p w14:paraId="4FAB2C90" w14:textId="77777777" w:rsidR="00730C84" w:rsidRDefault="00730C84" w:rsidP="00730C84">
      <w:pPr>
        <w:ind w:leftChars="-62" w:left="-130" w:rightChars="-62" w:right="-130" w:firstLineChars="50" w:firstLine="105"/>
      </w:pPr>
      <w:r>
        <w:rPr>
          <w:rFonts w:hint="eastAsia"/>
          <w:kern w:val="0"/>
        </w:rPr>
        <w:t xml:space="preserve">　　　　　　　　　　あり　　・　　なし</w:t>
      </w:r>
    </w:p>
    <w:p w14:paraId="74D97769" w14:textId="77777777" w:rsidR="00730C84" w:rsidRPr="00C12ED9" w:rsidRDefault="00730C84" w:rsidP="002A60FF">
      <w:pPr>
        <w:ind w:leftChars="-62" w:left="-130" w:rightChars="-62" w:right="-130"/>
      </w:pPr>
    </w:p>
    <w:p w14:paraId="55C7006A" w14:textId="77777777" w:rsidR="004617ED" w:rsidRDefault="00730C84" w:rsidP="00730C84">
      <w:pPr>
        <w:ind w:rightChars="-62" w:right="-130"/>
      </w:pPr>
      <w:r>
        <w:rPr>
          <w:rFonts w:hint="eastAsia"/>
        </w:rPr>
        <w:t>３</w:t>
      </w:r>
      <w:r w:rsidR="001B1AC1">
        <w:rPr>
          <w:rFonts w:hint="eastAsia"/>
        </w:rPr>
        <w:t xml:space="preserve">　</w:t>
      </w:r>
      <w:r w:rsidR="00352C78" w:rsidRPr="00730C84">
        <w:rPr>
          <w:rFonts w:hint="eastAsia"/>
          <w:spacing w:val="26"/>
          <w:kern w:val="0"/>
          <w:fitText w:val="1260" w:id="-2006224383"/>
        </w:rPr>
        <w:t>添付書類</w:t>
      </w:r>
      <w:r w:rsidR="004560FC" w:rsidRPr="00730C84">
        <w:rPr>
          <w:rFonts w:hint="eastAsia"/>
          <w:spacing w:val="1"/>
          <w:kern w:val="0"/>
          <w:fitText w:val="1260" w:id="-2006224383"/>
        </w:rPr>
        <w:t>等</w:t>
      </w:r>
      <w:r w:rsidR="00516993">
        <w:rPr>
          <w:rFonts w:hint="eastAsia"/>
        </w:rPr>
        <w:t xml:space="preserve">　</w:t>
      </w:r>
      <w:r w:rsidR="003F6241">
        <w:rPr>
          <w:rFonts w:ascii="ＭＳ 明朝" w:hint="eastAsia"/>
          <w:kern w:val="0"/>
        </w:rPr>
        <w:t xml:space="preserve">　</w:t>
      </w:r>
      <w:r w:rsidR="004617ED">
        <w:rPr>
          <w:rFonts w:hint="eastAsia"/>
        </w:rPr>
        <w:t>返信用封筒（送付用の切手を貼付したもの）</w:t>
      </w:r>
    </w:p>
    <w:p w14:paraId="4E67B35B" w14:textId="77777777" w:rsidR="004617ED" w:rsidRPr="00E71E89" w:rsidRDefault="004617ED" w:rsidP="004617ED">
      <w:pPr>
        <w:ind w:firstLineChars="97" w:firstLine="203"/>
      </w:pPr>
    </w:p>
    <w:p w14:paraId="7B588385" w14:textId="00C7E721" w:rsidR="004617ED" w:rsidRDefault="00E71E89" w:rsidP="00E71E89">
      <w:r>
        <w:rPr>
          <w:rFonts w:hint="eastAsia"/>
        </w:rPr>
        <w:t xml:space="preserve">４　</w:t>
      </w:r>
      <w:r w:rsidRPr="00E71E89">
        <w:rPr>
          <w:rFonts w:hint="eastAsia"/>
          <w:spacing w:val="157"/>
          <w:kern w:val="0"/>
          <w:fitText w:val="1260" w:id="-462753024"/>
        </w:rPr>
        <w:t>その</w:t>
      </w:r>
      <w:r w:rsidRPr="00E71E89">
        <w:rPr>
          <w:rFonts w:hint="eastAsia"/>
          <w:spacing w:val="1"/>
          <w:kern w:val="0"/>
          <w:fitText w:val="1260" w:id="-462753024"/>
        </w:rPr>
        <w:t>他</w:t>
      </w:r>
      <w:r>
        <w:rPr>
          <w:rFonts w:hint="eastAsia"/>
        </w:rPr>
        <w:t xml:space="preserve">　　</w:t>
      </w:r>
      <w:r w:rsidR="00A4498D">
        <w:rPr>
          <w:rFonts w:hint="eastAsia"/>
        </w:rPr>
        <w:t>藤枝市物品等入札参加資格者名簿に</w:t>
      </w:r>
      <w:r>
        <w:rPr>
          <w:rFonts w:hint="eastAsia"/>
        </w:rPr>
        <w:t>未登録の場合、次の書類を添付</w:t>
      </w:r>
    </w:p>
    <w:p w14:paraId="0DBA80E0" w14:textId="77777777" w:rsidR="00E71E89" w:rsidRDefault="00E71E89" w:rsidP="00E71E89">
      <w:r>
        <w:rPr>
          <w:rFonts w:hint="eastAsia"/>
        </w:rPr>
        <w:t xml:space="preserve">　　　　　　　　　　・会社案内</w:t>
      </w:r>
    </w:p>
    <w:p w14:paraId="46EED915" w14:textId="77777777" w:rsidR="00E71E89" w:rsidRDefault="00E71E89" w:rsidP="00E71E89">
      <w:r>
        <w:rPr>
          <w:rFonts w:hint="eastAsia"/>
        </w:rPr>
        <w:t xml:space="preserve">　　　　　　　　　　・登記事項証明書（全部事項証明書。写し可）</w:t>
      </w:r>
    </w:p>
    <w:p w14:paraId="540ACDF3" w14:textId="77777777" w:rsidR="00E71E89" w:rsidRDefault="00E71E89" w:rsidP="00E71E89">
      <w:r>
        <w:rPr>
          <w:rFonts w:hint="eastAsia"/>
        </w:rPr>
        <w:t xml:space="preserve">　　　　　　　　　　・印鑑証明書（写し可。ただし縮小、拡大不可）</w:t>
      </w:r>
    </w:p>
    <w:p w14:paraId="3D8BBC84" w14:textId="77777777" w:rsidR="00E71E89" w:rsidRDefault="00E71E89" w:rsidP="00E71E89">
      <w:r>
        <w:rPr>
          <w:rFonts w:hint="eastAsia"/>
        </w:rPr>
        <w:t xml:space="preserve">　　　　　　　　　　・財務諸表（写し可。直前年度の賃借対照表、損益計算書）</w:t>
      </w:r>
    </w:p>
    <w:p w14:paraId="34CBFA9B" w14:textId="77777777" w:rsidR="00E71E89" w:rsidRDefault="00E71E89" w:rsidP="00E71E89">
      <w:pPr>
        <w:ind w:left="3562" w:hangingChars="1700" w:hanging="3562"/>
      </w:pPr>
      <w:r>
        <w:rPr>
          <w:rFonts w:hint="eastAsia"/>
        </w:rPr>
        <w:t xml:space="preserve">　　　　　　　　　　・納税証明書（写し可。法人税並びに消費税及び地方消費税の滞納がないことの証明。藤枝市内に本店等がある場合、藤枝市が課する全ての税の滞納がないことの証明）</w:t>
      </w:r>
    </w:p>
    <w:p w14:paraId="1059E04E" w14:textId="77777777" w:rsidR="00E71E89" w:rsidRDefault="00E71E89" w:rsidP="00E71E89"/>
    <w:p w14:paraId="62FEDB90" w14:textId="77777777" w:rsidR="00E71E89" w:rsidRDefault="00E71E89" w:rsidP="00E71E89"/>
    <w:p w14:paraId="663A0B3C" w14:textId="77777777" w:rsidR="00311D5C" w:rsidRDefault="00311D5C" w:rsidP="003025C3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 w:rsidR="004E0741">
        <w:rPr>
          <w:rFonts w:hint="eastAsia"/>
        </w:rPr>
        <w:t xml:space="preserve">）　</w:t>
      </w:r>
      <w:r w:rsidR="00072C7F">
        <w:rPr>
          <w:rFonts w:hint="eastAsia"/>
        </w:rPr>
        <w:t>所属名：</w:t>
      </w:r>
    </w:p>
    <w:p w14:paraId="5BCDFA86" w14:textId="77777777" w:rsidR="00072C7F" w:rsidRPr="004E0741" w:rsidRDefault="00072C7F" w:rsidP="00072C7F">
      <w:pPr>
        <w:ind w:firstLineChars="1097" w:firstLine="2298"/>
      </w:pPr>
      <w:r>
        <w:rPr>
          <w:rFonts w:hint="eastAsia"/>
        </w:rPr>
        <w:t>担当者：</w:t>
      </w:r>
    </w:p>
    <w:p w14:paraId="0810DEF1" w14:textId="77777777" w:rsidR="00311D5C" w:rsidRDefault="004E0741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ＴＥＬ：</w:t>
      </w:r>
    </w:p>
    <w:p w14:paraId="0A458B7C" w14:textId="77777777"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ＦＡＸ：</w:t>
      </w:r>
    </w:p>
    <w:p w14:paraId="2904D5E9" w14:textId="77777777" w:rsidR="0098091D" w:rsidRPr="00EC2C2D" w:rsidRDefault="00311D5C" w:rsidP="00300D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</w:t>
      </w:r>
      <w:r w:rsidRPr="00EC2C2D">
        <w:rPr>
          <w:rFonts w:asciiTheme="minorEastAsia" w:eastAsiaTheme="minorEastAsia" w:hAnsiTheme="minorEastAsia" w:hint="eastAsia"/>
        </w:rPr>
        <w:t>E-mail</w:t>
      </w:r>
      <w:r w:rsidR="00072C7F" w:rsidRPr="00EC2C2D">
        <w:rPr>
          <w:rFonts w:asciiTheme="minorEastAsia" w:eastAsiaTheme="minorEastAsia" w:hAnsiTheme="minorEastAsia" w:hint="eastAsia"/>
        </w:rPr>
        <w:t>：</w:t>
      </w:r>
    </w:p>
    <w:p w14:paraId="398F1886" w14:textId="77777777" w:rsidR="001B1AC1" w:rsidRPr="0098091D" w:rsidRDefault="001B1AC1" w:rsidP="00072C7F">
      <w:pPr>
        <w:widowControl/>
        <w:jc w:val="left"/>
      </w:pPr>
    </w:p>
    <w:sectPr w:rsidR="001B1AC1" w:rsidRPr="0098091D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9B7C" w14:textId="77777777" w:rsidR="00B90C59" w:rsidRDefault="00B90C59" w:rsidP="009E5228">
      <w:r>
        <w:separator/>
      </w:r>
    </w:p>
  </w:endnote>
  <w:endnote w:type="continuationSeparator" w:id="0">
    <w:p w14:paraId="25BF389E" w14:textId="77777777" w:rsidR="00B90C59" w:rsidRDefault="00B90C59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C811" w14:textId="77777777" w:rsidR="00B90C59" w:rsidRDefault="00B90C59" w:rsidP="009E5228">
      <w:r>
        <w:separator/>
      </w:r>
    </w:p>
  </w:footnote>
  <w:footnote w:type="continuationSeparator" w:id="0">
    <w:p w14:paraId="657093BF" w14:textId="77777777" w:rsidR="00B90C59" w:rsidRDefault="00B90C59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8322598">
    <w:abstractNumId w:val="0"/>
  </w:num>
  <w:num w:numId="2" w16cid:durableId="35816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72C7F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60638"/>
    <w:rsid w:val="00163968"/>
    <w:rsid w:val="00180284"/>
    <w:rsid w:val="00193551"/>
    <w:rsid w:val="00195FA8"/>
    <w:rsid w:val="001A0E17"/>
    <w:rsid w:val="001A230A"/>
    <w:rsid w:val="001B1AC1"/>
    <w:rsid w:val="001D3B0A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09F1"/>
    <w:rsid w:val="002F1F04"/>
    <w:rsid w:val="00300DC8"/>
    <w:rsid w:val="003025C3"/>
    <w:rsid w:val="00311D5C"/>
    <w:rsid w:val="00317BE1"/>
    <w:rsid w:val="00321549"/>
    <w:rsid w:val="0032560D"/>
    <w:rsid w:val="003411DF"/>
    <w:rsid w:val="00342C25"/>
    <w:rsid w:val="00352C78"/>
    <w:rsid w:val="00356B56"/>
    <w:rsid w:val="0036131F"/>
    <w:rsid w:val="00361802"/>
    <w:rsid w:val="003674B7"/>
    <w:rsid w:val="003802CD"/>
    <w:rsid w:val="00381D51"/>
    <w:rsid w:val="003845B1"/>
    <w:rsid w:val="003966A7"/>
    <w:rsid w:val="00396A6F"/>
    <w:rsid w:val="003B23F6"/>
    <w:rsid w:val="003B659B"/>
    <w:rsid w:val="003C3F4A"/>
    <w:rsid w:val="003C4373"/>
    <w:rsid w:val="003D7CCB"/>
    <w:rsid w:val="003E75A4"/>
    <w:rsid w:val="003F1E41"/>
    <w:rsid w:val="003F510F"/>
    <w:rsid w:val="003F6241"/>
    <w:rsid w:val="004109F4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716C"/>
    <w:rsid w:val="004E0741"/>
    <w:rsid w:val="004E24B0"/>
    <w:rsid w:val="004E478D"/>
    <w:rsid w:val="004E5221"/>
    <w:rsid w:val="004E5875"/>
    <w:rsid w:val="004E5BAF"/>
    <w:rsid w:val="005077EC"/>
    <w:rsid w:val="00514418"/>
    <w:rsid w:val="00516993"/>
    <w:rsid w:val="00526C85"/>
    <w:rsid w:val="00530A49"/>
    <w:rsid w:val="00531732"/>
    <w:rsid w:val="00534528"/>
    <w:rsid w:val="0056088C"/>
    <w:rsid w:val="005619D6"/>
    <w:rsid w:val="0057414C"/>
    <w:rsid w:val="00577DDA"/>
    <w:rsid w:val="0058231A"/>
    <w:rsid w:val="00593DB8"/>
    <w:rsid w:val="005970D8"/>
    <w:rsid w:val="005A2935"/>
    <w:rsid w:val="005A3939"/>
    <w:rsid w:val="005C4B55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0C84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862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091D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605F"/>
    <w:rsid w:val="009F7094"/>
    <w:rsid w:val="00A0481C"/>
    <w:rsid w:val="00A14E58"/>
    <w:rsid w:val="00A15252"/>
    <w:rsid w:val="00A166C8"/>
    <w:rsid w:val="00A178EA"/>
    <w:rsid w:val="00A226F8"/>
    <w:rsid w:val="00A26EE5"/>
    <w:rsid w:val="00A4498D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0C59"/>
    <w:rsid w:val="00B9206A"/>
    <w:rsid w:val="00BA5B83"/>
    <w:rsid w:val="00BB6592"/>
    <w:rsid w:val="00BD1C17"/>
    <w:rsid w:val="00BF105C"/>
    <w:rsid w:val="00BF6FCB"/>
    <w:rsid w:val="00C06D69"/>
    <w:rsid w:val="00C12ED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3E87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B56EA"/>
    <w:rsid w:val="00DD42EB"/>
    <w:rsid w:val="00DF5F47"/>
    <w:rsid w:val="00E00E2E"/>
    <w:rsid w:val="00E06754"/>
    <w:rsid w:val="00E10164"/>
    <w:rsid w:val="00E117F9"/>
    <w:rsid w:val="00E35058"/>
    <w:rsid w:val="00E36CD9"/>
    <w:rsid w:val="00E55012"/>
    <w:rsid w:val="00E6115A"/>
    <w:rsid w:val="00E62E28"/>
    <w:rsid w:val="00E63993"/>
    <w:rsid w:val="00E71E89"/>
    <w:rsid w:val="00E87D27"/>
    <w:rsid w:val="00E96C44"/>
    <w:rsid w:val="00EB187A"/>
    <w:rsid w:val="00EB1C9E"/>
    <w:rsid w:val="00EB2C40"/>
    <w:rsid w:val="00EB61DE"/>
    <w:rsid w:val="00EB6F21"/>
    <w:rsid w:val="00EC1EB8"/>
    <w:rsid w:val="00EC2C2D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C46F6"/>
    <w:rsid w:val="00FD13DD"/>
    <w:rsid w:val="00FD1EBA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BD008"/>
  <w15:docId w15:val="{F4C42047-BC2B-4FB7-AEF8-835EF8A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4746-41D5-4862-B6B8-E5C0BF24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21037</cp:lastModifiedBy>
  <cp:revision>17</cp:revision>
  <cp:lastPrinted>2023-06-02T07:35:00Z</cp:lastPrinted>
  <dcterms:created xsi:type="dcterms:W3CDTF">2019-06-07T00:07:00Z</dcterms:created>
  <dcterms:modified xsi:type="dcterms:W3CDTF">2026-04-15T01:02:00Z</dcterms:modified>
</cp:coreProperties>
</file>